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4F69B8E2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408E92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AA651C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AF5B691" w14:textId="77777777" w:rsidR="006842DF" w:rsidRDefault="006842DF" w:rsidP="006842DF">
            <w:r>
              <w:t>Organizing Committee</w:t>
            </w:r>
          </w:p>
        </w:tc>
      </w:tr>
      <w:tr w:rsidR="00990046" w14:paraId="115FC38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E698A2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A7A5339" w14:textId="27781DA8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2154FAC8" w14:textId="77777777" w:rsidR="00D37732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1D77969" w14:textId="629EC46F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2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>3</w:t>
            </w:r>
            <w:r w:rsidR="00D37732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>May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1</w:t>
            </w:r>
            <w:r w:rsidR="00E80E00" w:rsidRPr="00E80E00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st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2259AAD5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39659F57" w14:textId="77777777" w:rsidR="0059051F" w:rsidRDefault="00000000" w:rsidP="002968AE">
            <w:pPr>
              <w:ind w:left="51" w:right="-286"/>
              <w:rPr>
                <w:rStyle w:val="Hyperlink"/>
                <w:b w:val="0"/>
                <w:bCs/>
                <w:sz w:val="18"/>
                <w:szCs w:val="18"/>
                <w:lang w:val="nb-NO"/>
              </w:rPr>
            </w:pPr>
            <w:hyperlink r:id="rId7" w:history="1">
              <w:r w:rsidR="002629B7" w:rsidRPr="000E3217">
                <w:rPr>
                  <w:rStyle w:val="Hyperlink"/>
                  <w:b w:val="0"/>
                  <w:bCs/>
                  <w:sz w:val="18"/>
                  <w:szCs w:val="18"/>
                  <w:lang w:val="nb-NO"/>
                </w:rPr>
                <w:t>mirjam.schneider@swissshooting.ch</w:t>
              </w:r>
            </w:hyperlink>
          </w:p>
          <w:p w14:paraId="30DFB642" w14:textId="6A6538C2" w:rsidR="00990046" w:rsidRPr="002968AE" w:rsidRDefault="0059051F" w:rsidP="002968AE">
            <w:pPr>
              <w:ind w:left="51" w:right="-286"/>
              <w:rPr>
                <w:b w:val="0"/>
                <w:bCs/>
                <w:sz w:val="18"/>
                <w:szCs w:val="18"/>
              </w:rPr>
            </w:pPr>
            <w:r w:rsidRPr="0059051F">
              <w:rPr>
                <w:rStyle w:val="Hyperlink"/>
                <w:b w:val="0"/>
                <w:sz w:val="18"/>
                <w:szCs w:val="18"/>
                <w:lang w:val="nb-NO"/>
              </w:rPr>
              <w:t>august.wyss@bluewin.ch</w:t>
            </w:r>
            <w:r w:rsidR="002968AE" w:rsidRPr="0059051F">
              <w:rPr>
                <w:rStyle w:val="Hyperlink"/>
                <w:rFonts w:cs="Arial"/>
                <w:b w:val="0"/>
                <w:sz w:val="18"/>
                <w:szCs w:val="18"/>
              </w:rPr>
              <w:br/>
            </w:r>
            <w:r w:rsidR="002968AE" w:rsidRPr="002968AE">
              <w:rPr>
                <w:rStyle w:val="Hyperlink"/>
                <w:b w:val="0"/>
                <w:bCs/>
                <w:sz w:val="18"/>
                <w:szCs w:val="18"/>
              </w:rPr>
              <w:t>300lapuaeuropeancup@gmail.com</w:t>
            </w:r>
            <w:r w:rsidR="00133798" w:rsidRPr="002968A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90046" w14:paraId="302943CF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DD5C8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4326C66" w14:textId="4616769F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5D754CF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81747C5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5F8DF4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A1B1DC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519935" w14:textId="66D17B44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E6F582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095981A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673CDD86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79BA69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9523D2E" w14:textId="0D72C0D0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2301D72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8A75A38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4A3C0F6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0B4CF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93D600" w14:textId="065BAEA1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B85A207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0A5D331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D499DA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92E861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8DC0FBB" w14:textId="0646F969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D5442D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494032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7C30CE46" w14:textId="77777777" w:rsidR="003223AC" w:rsidRDefault="003223AC"/>
    <w:p w14:paraId="77665ABF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1CEFDC80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2CB45364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51F2D08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AE4A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3BA4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1BDC9EB4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0F7EEC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84F6AF" w14:textId="30E5B9DD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F84DF9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41E59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C9D34D1" w14:textId="7818286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160012C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B5EF9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C12D63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7328B" w14:textId="65C52E3A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AB079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30F1B9" w14:textId="081D776B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1481A7DA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0B471B5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F31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D6884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B2F66A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3278C695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111CDA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CBC0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04EE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24FFD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46FF7EB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7215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C17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562B8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9160B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8BBEF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ADCAD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C4E9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FA337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7D53CD6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E2B33FF" w14:textId="77777777" w:rsidR="003223AC" w:rsidRDefault="003223AC"/>
    <w:p w14:paraId="3A76A51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16DBD5C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A91D74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6A49C3D0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485F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40C5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B9304A3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E9DF7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92F07C9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C4A9A4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0CD9E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9112DE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1B5B8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9F7296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25BCB4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516EA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CDA7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825B75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96512C8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FBE8A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903C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3544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CB4A68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CB9657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8E740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5DD47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6B12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60BA4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0CA53D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75C29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342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AA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0FEB7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D89ADE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CFFE7E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5F9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CF3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9E97DBE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E2370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26546BB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29A01E7E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42574934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015225E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E900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75419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2F27E72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54BF6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C000E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F039E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E9F01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6AB88E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DAFDFC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F97823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DB763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2A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10A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95C939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A69706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6A66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42D6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FC66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5B376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148DF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A097D7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F804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9A8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0B1AE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926FC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4986DBD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E0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B82B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A639D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1C7BFB8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D67B8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F01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EA0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42A33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B6C3E2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2996A8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297DF3C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75BCAC1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677E0C4D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69AADD08" w14:textId="0FC77ECC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    </w:t>
      </w:r>
      <w:r w:rsidR="00D37732" w:rsidRPr="005F364D">
        <w:rPr>
          <w:rFonts w:asciiTheme="minorHAnsi" w:hAnsiTheme="minorHAnsi"/>
          <w:sz w:val="24"/>
          <w:szCs w:val="24"/>
        </w:rPr>
        <w:t xml:space="preserve"> </w:t>
      </w:r>
      <w:r w:rsidR="00D3773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732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="00D37732">
        <w:rPr>
          <w:rFonts w:asciiTheme="minorHAnsi" w:hAnsiTheme="minorHAnsi"/>
          <w:sz w:val="24"/>
          <w:szCs w:val="24"/>
        </w:rPr>
        <w:fldChar w:fldCharType="end"/>
      </w:r>
      <w:r w:rsidR="00D37732" w:rsidRPr="005F364D">
        <w:rPr>
          <w:rFonts w:asciiTheme="minorHAnsi" w:hAnsiTheme="minorHAnsi"/>
          <w:sz w:val="24"/>
          <w:szCs w:val="24"/>
        </w:rPr>
        <w:t xml:space="preserve">    </w:t>
      </w:r>
      <w:r w:rsidRPr="005F364D">
        <w:rPr>
          <w:rFonts w:asciiTheme="minorHAnsi" w:hAnsiTheme="minorHAnsi"/>
          <w:sz w:val="24"/>
          <w:szCs w:val="24"/>
        </w:rPr>
        <w:t>NO</w:t>
      </w:r>
    </w:p>
    <w:sectPr w:rsidR="00136CCB" w:rsidRPr="005F364D" w:rsidSect="00444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F7B8" w14:textId="77777777" w:rsidR="000A60AF" w:rsidRDefault="000A60AF">
      <w:r>
        <w:separator/>
      </w:r>
    </w:p>
  </w:endnote>
  <w:endnote w:type="continuationSeparator" w:id="0">
    <w:p w14:paraId="283283E6" w14:textId="77777777" w:rsidR="000A60AF" w:rsidRDefault="000A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7EF1" w14:textId="77777777" w:rsidR="004477BC" w:rsidRDefault="00447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B6D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48966" wp14:editId="3BB7EC04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79FE283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03EF" w14:textId="77777777" w:rsidR="004477BC" w:rsidRDefault="004477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E761" w14:textId="77777777" w:rsidR="000A60AF" w:rsidRDefault="000A60AF">
      <w:r>
        <w:separator/>
      </w:r>
    </w:p>
  </w:footnote>
  <w:footnote w:type="continuationSeparator" w:id="0">
    <w:p w14:paraId="203C36A6" w14:textId="77777777" w:rsidR="000A60AF" w:rsidRDefault="000A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EA6" w14:textId="5651DC5E" w:rsidR="00A9370D" w:rsidRDefault="004477BC">
    <w:pPr>
      <w:pStyle w:val="Kopfzeile"/>
    </w:pPr>
    <w:r>
      <w:rPr>
        <w:noProof/>
      </w:rPr>
      <w:pict w14:anchorId="1D7FF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891" o:spid="_x0000_s1031" type="#_x0000_t75" style="position:absolute;margin-left:0;margin-top:0;width:452.95pt;height:101.25pt;z-index:-251637760;mso-position-horizontal:center;mso-position-horizontal-relative:margin;mso-position-vertical:center;mso-position-vertical-relative:margin" o:allowincell="f">
          <v:imagedata r:id="rId1" o:title="LAPUA_logo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77774D3" w14:textId="77777777" w:rsidTr="00AF72A0">
      <w:trPr>
        <w:trHeight w:val="1873"/>
      </w:trPr>
      <w:tc>
        <w:tcPr>
          <w:tcW w:w="8830" w:type="dxa"/>
          <w:vAlign w:val="center"/>
        </w:tcPr>
        <w:p w14:paraId="7D935E25" w14:textId="78CDB3D1"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7FACECC" wp14:editId="236106D3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8FABCD" w14:textId="3D0DD1BD" w:rsidR="00990046" w:rsidRPr="00AC4A02" w:rsidRDefault="004477BC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CCF5CB2" wp14:editId="190FF37B">
                <wp:simplePos x="0" y="0"/>
                <wp:positionH relativeFrom="column">
                  <wp:posOffset>3371850</wp:posOffset>
                </wp:positionH>
                <wp:positionV relativeFrom="paragraph">
                  <wp:posOffset>510540</wp:posOffset>
                </wp:positionV>
                <wp:extent cx="982980" cy="219075"/>
                <wp:effectExtent l="0" t="0" r="7620" b="9525"/>
                <wp:wrapNone/>
                <wp:docPr id="27351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5CB010-D284-EFA7-483D-D793FDA028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51" name="Grafik 5">
                          <a:extLst>
                            <a:ext uri="{FF2B5EF4-FFF2-40B4-BE49-F238E27FC236}">
                              <a16:creationId xmlns:a16="http://schemas.microsoft.com/office/drawing/2014/main" id="{9D5CB010-D284-EFA7-483D-D793FDA028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29B7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4A816AB" wp14:editId="18FE1D23">
                <wp:simplePos x="0" y="0"/>
                <wp:positionH relativeFrom="column">
                  <wp:posOffset>1127760</wp:posOffset>
                </wp:positionH>
                <wp:positionV relativeFrom="paragraph">
                  <wp:posOffset>44450</wp:posOffset>
                </wp:positionV>
                <wp:extent cx="971550" cy="73025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D33345" w:rsidRPr="00C07899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D33345" w:rsidRPr="00C07899">
            <w:rPr>
              <w:color w:val="002060"/>
              <w:sz w:val="28"/>
              <w:szCs w:val="28"/>
            </w:rPr>
            <w:t xml:space="preserve"> 20</w:t>
          </w:r>
          <w:r w:rsidR="00D33345">
            <w:rPr>
              <w:color w:val="002060"/>
              <w:sz w:val="28"/>
              <w:szCs w:val="28"/>
            </w:rPr>
            <w:t>23</w:t>
          </w:r>
          <w:r w:rsidR="00D33345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2629B7">
            <w:rPr>
              <w:color w:val="002060"/>
              <w:sz w:val="28"/>
              <w:szCs w:val="28"/>
              <w:lang w:val="en-GB"/>
            </w:rPr>
            <w:t xml:space="preserve">               June </w:t>
          </w:r>
          <w:r w:rsidR="0059051F">
            <w:rPr>
              <w:color w:val="002060"/>
              <w:sz w:val="28"/>
              <w:szCs w:val="28"/>
              <w:lang w:val="en-GB"/>
            </w:rPr>
            <w:t>20</w:t>
          </w:r>
          <w:r w:rsidR="002629B7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2629B7">
            <w:rPr>
              <w:color w:val="002060"/>
              <w:sz w:val="28"/>
              <w:szCs w:val="28"/>
              <w:lang w:val="en-GB"/>
            </w:rPr>
            <w:t xml:space="preserve"> </w:t>
          </w:r>
          <w:r w:rsidR="002629B7" w:rsidRPr="00AC4A02">
            <w:rPr>
              <w:color w:val="002060"/>
              <w:sz w:val="28"/>
              <w:szCs w:val="28"/>
            </w:rPr>
            <w:t xml:space="preserve">to </w:t>
          </w:r>
          <w:r w:rsidR="002629B7">
            <w:rPr>
              <w:color w:val="002060"/>
              <w:sz w:val="28"/>
              <w:szCs w:val="28"/>
            </w:rPr>
            <w:t>23</w:t>
          </w:r>
          <w:r w:rsidR="002629B7" w:rsidRPr="003A421B">
            <w:rPr>
              <w:color w:val="002060"/>
              <w:sz w:val="28"/>
              <w:szCs w:val="28"/>
              <w:vertAlign w:val="superscript"/>
            </w:rPr>
            <w:t>rd</w:t>
          </w:r>
          <w:r w:rsidR="002629B7">
            <w:rPr>
              <w:color w:val="002060"/>
              <w:sz w:val="28"/>
              <w:szCs w:val="28"/>
            </w:rPr>
            <w:t xml:space="preserve"> Buchs</w:t>
          </w:r>
          <w:r w:rsidR="002629B7" w:rsidRPr="00AC4A02">
            <w:rPr>
              <w:color w:val="002060"/>
              <w:sz w:val="28"/>
              <w:szCs w:val="28"/>
            </w:rPr>
            <w:t xml:space="preserve"> / </w:t>
          </w:r>
          <w:r w:rsidR="002629B7">
            <w:rPr>
              <w:color w:val="002060"/>
              <w:sz w:val="28"/>
              <w:szCs w:val="28"/>
            </w:rPr>
            <w:t>SUI</w:t>
          </w:r>
        </w:p>
      </w:tc>
      <w:tc>
        <w:tcPr>
          <w:tcW w:w="2088" w:type="dxa"/>
          <w:vAlign w:val="center"/>
        </w:tcPr>
        <w:p w14:paraId="37BEA2C7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872A18E" wp14:editId="30AC76F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995E6" w14:textId="515D3A16" w:rsidR="00990046" w:rsidRPr="00783ADB" w:rsidRDefault="004477BC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rFonts w:asciiTheme="minorHAnsi" w:hAnsiTheme="minorHAnsi" w:cs="Arial,Bold"/>
        <w:bCs/>
        <w:noProof/>
        <w:color w:val="000000"/>
        <w:sz w:val="12"/>
        <w:szCs w:val="12"/>
        <w:lang w:val="hr-HR" w:eastAsia="hr-HR"/>
      </w:rPr>
      <w:pict w14:anchorId="008A2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892" o:spid="_x0000_s1032" type="#_x0000_t75" style="position:absolute;left:0;text-align:left;margin-left:0;margin-top:0;width:452.95pt;height:101.25pt;z-index:-251636736;mso-position-horizontal:center;mso-position-horizontal-relative:margin;mso-position-vertical:center;mso-position-vertical-relative:margin" o:allowincell="f">
          <v:imagedata r:id="rId5" o:title="LAPUA_logo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5DF6" w14:textId="7D15B778" w:rsidR="00A9370D" w:rsidRDefault="004477BC">
    <w:pPr>
      <w:pStyle w:val="Kopfzeile"/>
    </w:pPr>
    <w:r>
      <w:rPr>
        <w:noProof/>
      </w:rPr>
      <w:pict w14:anchorId="452C7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890" o:spid="_x0000_s1030" type="#_x0000_t75" style="position:absolute;margin-left:0;margin-top:0;width:452.95pt;height:101.25pt;z-index:-251638784;mso-position-horizontal:center;mso-position-horizontal-relative:margin;mso-position-vertical:center;mso-position-vertical-relative:margin" o:allowincell="f">
          <v:imagedata r:id="rId1" o:title="LAPUA_logo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Bdavvc6uMlKQVRJIFZaA/P2drg2uh9L9L5hH/Fc/kcn+jx+qJjTmQxRi9hjZrta4zAzYdoBirKg33A3AM0Bw==" w:salt="Fe/Ae4Dfo8vjjqgFzD9ku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60A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3798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3D70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29B7"/>
    <w:rsid w:val="00265D59"/>
    <w:rsid w:val="00271B24"/>
    <w:rsid w:val="002758C8"/>
    <w:rsid w:val="002801FF"/>
    <w:rsid w:val="002804A1"/>
    <w:rsid w:val="00281793"/>
    <w:rsid w:val="00292C26"/>
    <w:rsid w:val="002968A7"/>
    <w:rsid w:val="002968AE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477BC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5FD0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412F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051F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977AA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D7A93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04B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0BA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1E49"/>
    <w:rsid w:val="00B5294C"/>
    <w:rsid w:val="00B763FC"/>
    <w:rsid w:val="00B80003"/>
    <w:rsid w:val="00B8519F"/>
    <w:rsid w:val="00B90A48"/>
    <w:rsid w:val="00B950F4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D635D"/>
    <w:rsid w:val="00CE0442"/>
    <w:rsid w:val="00CE48BE"/>
    <w:rsid w:val="00CF21B8"/>
    <w:rsid w:val="00D03EF0"/>
    <w:rsid w:val="00D13590"/>
    <w:rsid w:val="00D14363"/>
    <w:rsid w:val="00D326CA"/>
    <w:rsid w:val="00D33345"/>
    <w:rsid w:val="00D37732"/>
    <w:rsid w:val="00D41ADE"/>
    <w:rsid w:val="00D4501C"/>
    <w:rsid w:val="00D4682E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0E00"/>
    <w:rsid w:val="00E816DF"/>
    <w:rsid w:val="00E872FC"/>
    <w:rsid w:val="00E924ED"/>
    <w:rsid w:val="00E96851"/>
    <w:rsid w:val="00E96C21"/>
    <w:rsid w:val="00E96D05"/>
    <w:rsid w:val="00EA05FD"/>
    <w:rsid w:val="00EA5896"/>
    <w:rsid w:val="00EA5B32"/>
    <w:rsid w:val="00EB06F4"/>
    <w:rsid w:val="00EC5393"/>
    <w:rsid w:val="00EC6807"/>
    <w:rsid w:val="00ED15CD"/>
    <w:rsid w:val="00EE010F"/>
    <w:rsid w:val="00EE02F4"/>
    <w:rsid w:val="00EE0608"/>
    <w:rsid w:val="00EF2D31"/>
    <w:rsid w:val="00EF5F2A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C8"/>
    <w:rsid w:val="00F565E9"/>
    <w:rsid w:val="00F56A82"/>
    <w:rsid w:val="00F5724E"/>
    <w:rsid w:val="00F618B4"/>
    <w:rsid w:val="00F619B9"/>
    <w:rsid w:val="00F62913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113E63A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rjam.schneider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F36E-F560-467C-9FEC-52B6664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 Wyss</cp:lastModifiedBy>
  <cp:revision>5</cp:revision>
  <cp:lastPrinted>2009-02-10T17:44:00Z</cp:lastPrinted>
  <dcterms:created xsi:type="dcterms:W3CDTF">2023-03-15T14:53:00Z</dcterms:created>
  <dcterms:modified xsi:type="dcterms:W3CDTF">2023-03-28T07:01:00Z</dcterms:modified>
</cp:coreProperties>
</file>